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29F44ACD" w:rsidR="00267DE0" w:rsidRPr="002B5AE3" w:rsidRDefault="009D6232"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RFQ0</w:t>
            </w:r>
            <w:r w:rsidR="00D40A6C">
              <w:rPr>
                <w:rFonts w:ascii="Arial" w:hAnsi="Arial" w:cs="Arial"/>
                <w:sz w:val="20"/>
                <w:lang w:val="en-GB"/>
              </w:rPr>
              <w:t>4</w:t>
            </w:r>
            <w:r>
              <w:rPr>
                <w:rFonts w:ascii="Arial" w:hAnsi="Arial" w:cs="Arial"/>
                <w:sz w:val="20"/>
                <w:lang w:val="en-GB"/>
              </w:rPr>
              <w:t>/14/2025-26</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49B51352" w:rsidR="00267DE0" w:rsidRPr="002B5AE3" w:rsidRDefault="00BD77B7"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13 February</w:t>
            </w:r>
            <w:r w:rsidR="009D6232">
              <w:rPr>
                <w:rFonts w:ascii="Arial" w:hAnsi="Arial" w:cs="Arial"/>
                <w:sz w:val="20"/>
                <w:lang w:val="en-GB"/>
              </w:rPr>
              <w:t xml:space="preserve"> 202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06BBE21C" w:rsidR="00267DE0" w:rsidRPr="00FA4CCD" w:rsidRDefault="00267DE0" w:rsidP="00FA4CCD">
            <w:pPr>
              <w:widowControl/>
              <w:tabs>
                <w:tab w:val="num" w:pos="1800"/>
              </w:tabs>
              <w:autoSpaceDE w:val="0"/>
              <w:autoSpaceDN w:val="0"/>
              <w:spacing w:after="120" w:line="360" w:lineRule="auto"/>
              <w:jc w:val="both"/>
              <w:rPr>
                <w:rFonts w:ascii="Arial" w:hAnsi="Arial" w:cs="Arial"/>
                <w:b/>
                <w:snapToGrid/>
                <w:sz w:val="18"/>
                <w:szCs w:val="18"/>
              </w:rPr>
            </w:pP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576AF956" w:rsidR="00267DE0" w:rsidRPr="00F12B1E"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 xml:space="preserve">Via e-mail to </w:t>
            </w:r>
            <w:r w:rsidR="00776493">
              <w:rPr>
                <w:rFonts w:ascii="Arial Narrow" w:hAnsi="Arial Narrow"/>
                <w:b/>
                <w:sz w:val="20"/>
              </w:rPr>
              <w:t>charlotte</w:t>
            </w:r>
            <w:r>
              <w:rPr>
                <w:rFonts w:ascii="Arial Narrow" w:hAnsi="Arial Narrow"/>
                <w:b/>
                <w:sz w:val="20"/>
              </w:rPr>
              <w:t>.</w:t>
            </w:r>
            <w:r w:rsidR="00776493">
              <w:rPr>
                <w:rFonts w:ascii="Arial Narrow" w:hAnsi="Arial Narrow"/>
                <w:b/>
                <w:sz w:val="20"/>
              </w:rPr>
              <w:t>nukeri@dst</w:t>
            </w:r>
            <w:r w:rsidR="00FA4CCD">
              <w:rPr>
                <w:rFonts w:ascii="Arial Narrow" w:hAnsi="Arial Narrow"/>
                <w:b/>
                <w:sz w:val="20"/>
              </w:rPr>
              <w:t>i</w:t>
            </w:r>
            <w:r w:rsidR="00776493">
              <w:rPr>
                <w:rFonts w:ascii="Arial Narrow" w:hAnsi="Arial Narrow"/>
                <w:b/>
                <w:sz w:val="20"/>
              </w:rPr>
              <w:t>.gov.za</w:t>
            </w: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47006812"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5874692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b/>
                <w:sz w:val="18"/>
                <w:szCs w:val="18"/>
                <w:lang w:val="en-GB"/>
              </w:rPr>
              <w:t>Lize Kern</w:t>
            </w: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240F649D"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8" w:history="1">
              <w:r w:rsidRPr="00FF11AE">
                <w:rPr>
                  <w:rStyle w:val="Hyperlink"/>
                  <w:rFonts w:ascii="Arial" w:hAnsi="Arial" w:cs="Arial"/>
                  <w:sz w:val="20"/>
                </w:rPr>
                <w:t>charlotte.nukeri</w:t>
              </w:r>
              <w:r w:rsidRPr="00FF11AE">
                <w:rPr>
                  <w:rStyle w:val="Hyperlink"/>
                  <w:rFonts w:ascii="Arial" w:hAnsi="Arial" w:cs="Arial"/>
                  <w:b/>
                  <w:sz w:val="20"/>
                  <w:lang w:val="en-GB"/>
                </w:rPr>
                <w:t>@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D30B602" w:rsidR="00267DE0" w:rsidRPr="006E70E2" w:rsidRDefault="00B5376E"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r>
              <w:rPr>
                <w:rFonts w:ascii="Arial" w:hAnsi="Arial" w:cs="Arial"/>
                <w:sz w:val="18"/>
                <w:szCs w:val="18"/>
              </w:rPr>
              <w:t>Lize.kern</w:t>
            </w:r>
            <w:r w:rsidR="00D12216" w:rsidRPr="006E70E2">
              <w:rPr>
                <w:rFonts w:ascii="Arial" w:hAnsi="Arial" w:cs="Arial"/>
                <w:sz w:val="18"/>
                <w:szCs w:val="18"/>
              </w:rPr>
              <w:t>@dst</w:t>
            </w:r>
            <w:r>
              <w:rPr>
                <w:rFonts w:ascii="Arial" w:hAnsi="Arial" w:cs="Arial"/>
                <w:sz w:val="18"/>
                <w:szCs w:val="18"/>
              </w:rPr>
              <w:t>i</w:t>
            </w:r>
            <w:r w:rsidR="00D12216" w:rsidRPr="006E70E2">
              <w:rPr>
                <w:rFonts w:ascii="Arial" w:hAnsi="Arial" w:cs="Arial"/>
                <w:sz w:val="18"/>
                <w:szCs w:val="18"/>
              </w:rPr>
              <w:t>.goz.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443EB546" w:rsidR="00E46EEF" w:rsidRPr="004B605A" w:rsidRDefault="009D62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487C8B63" w:rsidR="00E46EEF" w:rsidRPr="004B605A" w:rsidRDefault="000634C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2B95A704" w:rsidR="00E46EEF" w:rsidRPr="004B605A" w:rsidRDefault="000A4489"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34BD09F5"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07298AF0" w:rsidR="00D05CD8" w:rsidRPr="004B605A" w:rsidRDefault="009D6232"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31474017" w:rsidR="004B605A" w:rsidRPr="004B605A" w:rsidRDefault="007F2DBD"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05</w:t>
            </w: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66B7585B">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I is under a duty to provide you with a number of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72DB" w14:textId="77777777" w:rsidR="001D1AB2" w:rsidRDefault="001D1AB2" w:rsidP="003D7358">
      <w:r>
        <w:separator/>
      </w:r>
    </w:p>
  </w:endnote>
  <w:endnote w:type="continuationSeparator" w:id="0">
    <w:p w14:paraId="1F1086CC" w14:textId="77777777" w:rsidR="001D1AB2" w:rsidRDefault="001D1AB2"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9E2F" w14:textId="77777777" w:rsidR="001D1AB2" w:rsidRDefault="001D1AB2" w:rsidP="003D7358">
      <w:r>
        <w:separator/>
      </w:r>
    </w:p>
  </w:footnote>
  <w:footnote w:type="continuationSeparator" w:id="0">
    <w:p w14:paraId="572DBB6C" w14:textId="77777777" w:rsidR="001D1AB2" w:rsidRDefault="001D1AB2"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446B"/>
    <w:rsid w:val="00045910"/>
    <w:rsid w:val="000634C7"/>
    <w:rsid w:val="00067E4D"/>
    <w:rsid w:val="00081D81"/>
    <w:rsid w:val="000A4489"/>
    <w:rsid w:val="000E4822"/>
    <w:rsid w:val="000F79EF"/>
    <w:rsid w:val="00112FE7"/>
    <w:rsid w:val="001303AD"/>
    <w:rsid w:val="001448CF"/>
    <w:rsid w:val="001615B4"/>
    <w:rsid w:val="001A02BA"/>
    <w:rsid w:val="001C0A93"/>
    <w:rsid w:val="001C4FF9"/>
    <w:rsid w:val="001D1AB2"/>
    <w:rsid w:val="001E22BC"/>
    <w:rsid w:val="0022384C"/>
    <w:rsid w:val="00267DE0"/>
    <w:rsid w:val="002769BF"/>
    <w:rsid w:val="0028773E"/>
    <w:rsid w:val="002A2085"/>
    <w:rsid w:val="002A7904"/>
    <w:rsid w:val="002B5AE3"/>
    <w:rsid w:val="002C3D8A"/>
    <w:rsid w:val="002E68BD"/>
    <w:rsid w:val="002F5961"/>
    <w:rsid w:val="00383216"/>
    <w:rsid w:val="003A4A63"/>
    <w:rsid w:val="003B77EB"/>
    <w:rsid w:val="003D7358"/>
    <w:rsid w:val="003E3BB3"/>
    <w:rsid w:val="004036C1"/>
    <w:rsid w:val="00420EEA"/>
    <w:rsid w:val="00422A18"/>
    <w:rsid w:val="004317EE"/>
    <w:rsid w:val="00452CE9"/>
    <w:rsid w:val="004674E0"/>
    <w:rsid w:val="004B605A"/>
    <w:rsid w:val="004D4765"/>
    <w:rsid w:val="00503D7D"/>
    <w:rsid w:val="005054F6"/>
    <w:rsid w:val="00556FB3"/>
    <w:rsid w:val="005701AA"/>
    <w:rsid w:val="00585353"/>
    <w:rsid w:val="005A734D"/>
    <w:rsid w:val="005D1212"/>
    <w:rsid w:val="005D68D5"/>
    <w:rsid w:val="005F75D1"/>
    <w:rsid w:val="00616904"/>
    <w:rsid w:val="00670455"/>
    <w:rsid w:val="006D2DE3"/>
    <w:rsid w:val="006D6585"/>
    <w:rsid w:val="006E70E2"/>
    <w:rsid w:val="00730DAC"/>
    <w:rsid w:val="00743978"/>
    <w:rsid w:val="00752A98"/>
    <w:rsid w:val="0077500E"/>
    <w:rsid w:val="00775CA6"/>
    <w:rsid w:val="00776493"/>
    <w:rsid w:val="00777175"/>
    <w:rsid w:val="007850CD"/>
    <w:rsid w:val="007A04E9"/>
    <w:rsid w:val="007B63F4"/>
    <w:rsid w:val="007F1B90"/>
    <w:rsid w:val="007F2DBD"/>
    <w:rsid w:val="007F5A07"/>
    <w:rsid w:val="0083497A"/>
    <w:rsid w:val="00847A8A"/>
    <w:rsid w:val="008F18BA"/>
    <w:rsid w:val="008F5F92"/>
    <w:rsid w:val="0091162D"/>
    <w:rsid w:val="009430E9"/>
    <w:rsid w:val="00977E98"/>
    <w:rsid w:val="00984027"/>
    <w:rsid w:val="009C396D"/>
    <w:rsid w:val="009D6232"/>
    <w:rsid w:val="009E4E4E"/>
    <w:rsid w:val="009F0E2A"/>
    <w:rsid w:val="00A04B12"/>
    <w:rsid w:val="00A34FDD"/>
    <w:rsid w:val="00A6748E"/>
    <w:rsid w:val="00A82311"/>
    <w:rsid w:val="00AA366D"/>
    <w:rsid w:val="00AC2960"/>
    <w:rsid w:val="00AD0975"/>
    <w:rsid w:val="00AF1DD7"/>
    <w:rsid w:val="00AF21D6"/>
    <w:rsid w:val="00AF232B"/>
    <w:rsid w:val="00AF7B2A"/>
    <w:rsid w:val="00B11FB2"/>
    <w:rsid w:val="00B5376E"/>
    <w:rsid w:val="00BA0C47"/>
    <w:rsid w:val="00BC6C43"/>
    <w:rsid w:val="00BD4264"/>
    <w:rsid w:val="00BD77B7"/>
    <w:rsid w:val="00BE49D6"/>
    <w:rsid w:val="00BE7F98"/>
    <w:rsid w:val="00BF6B6E"/>
    <w:rsid w:val="00C802DD"/>
    <w:rsid w:val="00CA5D8E"/>
    <w:rsid w:val="00CA5FA2"/>
    <w:rsid w:val="00CA6908"/>
    <w:rsid w:val="00CC5B84"/>
    <w:rsid w:val="00CE5584"/>
    <w:rsid w:val="00CF3A16"/>
    <w:rsid w:val="00D05CD8"/>
    <w:rsid w:val="00D10D6F"/>
    <w:rsid w:val="00D12216"/>
    <w:rsid w:val="00D252BA"/>
    <w:rsid w:val="00D3538F"/>
    <w:rsid w:val="00D40A6C"/>
    <w:rsid w:val="00D4543C"/>
    <w:rsid w:val="00D532FC"/>
    <w:rsid w:val="00D74B17"/>
    <w:rsid w:val="00DC1B5D"/>
    <w:rsid w:val="00DE7885"/>
    <w:rsid w:val="00DF3B4E"/>
    <w:rsid w:val="00DF769A"/>
    <w:rsid w:val="00E0039D"/>
    <w:rsid w:val="00E359E1"/>
    <w:rsid w:val="00E46EEF"/>
    <w:rsid w:val="00E55313"/>
    <w:rsid w:val="00E84201"/>
    <w:rsid w:val="00F04EE2"/>
    <w:rsid w:val="00F12B1E"/>
    <w:rsid w:val="00F26D3E"/>
    <w:rsid w:val="00F3758B"/>
    <w:rsid w:val="00F64861"/>
    <w:rsid w:val="00F87520"/>
    <w:rsid w:val="00FA24EB"/>
    <w:rsid w:val="00FA4CCD"/>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3</TotalTime>
  <Pages>11</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81</cp:revision>
  <cp:lastPrinted>2017-09-26T06:34:00Z</cp:lastPrinted>
  <dcterms:created xsi:type="dcterms:W3CDTF">2017-05-23T05:34:00Z</dcterms:created>
  <dcterms:modified xsi:type="dcterms:W3CDTF">2026-0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